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19A0" w14:textId="6F2A1EF3" w:rsidR="00CF487C" w:rsidRDefault="00256DB3" w:rsidP="00256DB3">
      <w:pPr>
        <w:pStyle w:val="Title"/>
      </w:pPr>
      <w:r>
        <w:t>Final Exam Score Sheet</w:t>
      </w:r>
    </w:p>
    <w:p w14:paraId="3DF24F5B" w14:textId="4DA532FB" w:rsidR="00256DB3" w:rsidRDefault="00256DB3" w:rsidP="00256DB3">
      <w:pPr>
        <w:pStyle w:val="Subtitle"/>
      </w:pPr>
      <w:r>
        <w:t>College Algebra</w:t>
      </w:r>
    </w:p>
    <w:p w14:paraId="55A1A452" w14:textId="2E599B3C" w:rsidR="00256DB3" w:rsidRPr="00256DB3" w:rsidRDefault="00FD732B" w:rsidP="00256DB3">
      <w:r>
        <w:rPr>
          <w:noProof/>
        </w:rPr>
        <mc:AlternateContent>
          <mc:Choice Requires="wps">
            <w:drawing>
              <wp:inline distT="0" distB="0" distL="0" distR="0" wp14:anchorId="3EA51973" wp14:editId="4953FE2D">
                <wp:extent cx="3457575" cy="1404620"/>
                <wp:effectExtent l="0" t="0" r="28575" b="1397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0563F" w14:textId="13F9F25C" w:rsidR="00FD732B" w:rsidRDefault="00FD732B">
                            <w:r>
                              <w:t>Stud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A519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72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">
                <v:textbox style="mso-fit-shape-to-text:t">
                  <w:txbxContent>
                    <w:p w14:paraId="79E0563F" w14:textId="13F9F25C" w:rsidR="00FD732B" w:rsidRDefault="00FD732B">
                      <w:r>
                        <w:t>Student 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56DB3">
        <w:rPr>
          <w:noProof/>
        </w:rPr>
        <mc:AlternateContent>
          <mc:Choice Requires="wps">
            <w:drawing>
              <wp:inline distT="0" distB="0" distL="0" distR="0" wp14:anchorId="081C0DC4" wp14:editId="4D76C20B">
                <wp:extent cx="239077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3655E" w14:textId="0A7C85E3" w:rsidR="00256DB3" w:rsidRDefault="000D17DA" w:rsidP="003371E7">
                            <w:pPr>
                              <w:ind w:right="-300"/>
                            </w:pPr>
                            <w:r>
                              <w:t>Total</w:t>
                            </w:r>
                            <w:r w:rsidR="00FD732B">
                              <w:t xml:space="preserve">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C0DC4" id="_x0000_s1027" type="#_x0000_t202" style="width:188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">
                <v:textbox style="mso-fit-shape-to-text:t">
                  <w:txbxContent>
                    <w:p w14:paraId="6B53655E" w14:textId="0A7C85E3" w:rsidR="00256DB3" w:rsidRDefault="000D17DA" w:rsidP="003371E7">
                      <w:pPr>
                        <w:ind w:right="-300"/>
                      </w:pPr>
                      <w:r>
                        <w:t>Total</w:t>
                      </w:r>
                      <w:r w:rsidR="00FD732B">
                        <w:t xml:space="preserve"> Sc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9"/>
        <w:gridCol w:w="1558"/>
        <w:gridCol w:w="1558"/>
        <w:gridCol w:w="1559"/>
      </w:tblGrid>
      <w:tr w:rsidR="00256DB3" w14:paraId="3E21FECE" w14:textId="1131D232" w:rsidTr="00FD7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56676078" w14:textId="258B309D" w:rsidR="00256DB3" w:rsidRDefault="00256DB3" w:rsidP="00256DB3">
            <w:r>
              <w:t>Problem</w:t>
            </w:r>
          </w:p>
        </w:tc>
        <w:tc>
          <w:tcPr>
            <w:tcW w:w="1558" w:type="dxa"/>
          </w:tcPr>
          <w:p w14:paraId="56ECC145" w14:textId="773344DC" w:rsidR="00256DB3" w:rsidRDefault="00256DB3" w:rsidP="00256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559" w:type="dxa"/>
          </w:tcPr>
          <w:p w14:paraId="53BF6090" w14:textId="625D737B" w:rsidR="00256DB3" w:rsidRDefault="00256DB3" w:rsidP="00256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</w:t>
            </w:r>
          </w:p>
        </w:tc>
        <w:tc>
          <w:tcPr>
            <w:tcW w:w="1558" w:type="dxa"/>
          </w:tcPr>
          <w:p w14:paraId="6FE84EC0" w14:textId="5F92AA00" w:rsidR="00256DB3" w:rsidRDefault="00256DB3" w:rsidP="00256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558" w:type="dxa"/>
          </w:tcPr>
          <w:p w14:paraId="3F597B7E" w14:textId="230C5873" w:rsidR="00256DB3" w:rsidRDefault="00256DB3" w:rsidP="00256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</w:t>
            </w:r>
          </w:p>
        </w:tc>
        <w:tc>
          <w:tcPr>
            <w:tcW w:w="1559" w:type="dxa"/>
          </w:tcPr>
          <w:p w14:paraId="66E35482" w14:textId="79CC00B4" w:rsidR="00256DB3" w:rsidRDefault="00256DB3" w:rsidP="00256D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D13C69" w14:paraId="6D2D0A06" w14:textId="3A2DE0DC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12" w:space="0" w:color="auto"/>
              <w:left w:val="single" w:sz="12" w:space="0" w:color="auto"/>
            </w:tcBorders>
          </w:tcPr>
          <w:p w14:paraId="393903C5" w14:textId="6AE5999C" w:rsidR="00D13C69" w:rsidRDefault="00D13C69" w:rsidP="00D13C69">
            <w:r>
              <w:t>1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5B527BB9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06615C46" w14:textId="4B01B4F1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601DAAC4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top w:val="single" w:sz="12" w:space="0" w:color="auto"/>
            </w:tcBorders>
          </w:tcPr>
          <w:p w14:paraId="0D182567" w14:textId="76EA632A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a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14:paraId="725F8CD9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699CA1A4" w14:textId="56AB5605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73E68CCD" w14:textId="71308E8A" w:rsidR="00D13C69" w:rsidRDefault="00D13C69" w:rsidP="00D13C69">
            <w:r>
              <w:t>2a</w:t>
            </w:r>
          </w:p>
        </w:tc>
        <w:tc>
          <w:tcPr>
            <w:tcW w:w="1558" w:type="dxa"/>
          </w:tcPr>
          <w:p w14:paraId="6EB481CA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1DE42330" w14:textId="1B876475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b</w:t>
            </w:r>
          </w:p>
        </w:tc>
        <w:tc>
          <w:tcPr>
            <w:tcW w:w="1558" w:type="dxa"/>
          </w:tcPr>
          <w:p w14:paraId="5426A534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60FDAF5" w14:textId="18EB2ADC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b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294F9404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58E57566" w14:textId="6CEE1AF8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38F2040B" w14:textId="0754E718" w:rsidR="00D13C69" w:rsidRDefault="00D13C69" w:rsidP="00D13C69">
            <w:r>
              <w:t>2b</w:t>
            </w:r>
          </w:p>
        </w:tc>
        <w:tc>
          <w:tcPr>
            <w:tcW w:w="1558" w:type="dxa"/>
          </w:tcPr>
          <w:p w14:paraId="3791F050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4BD107D" w14:textId="3425AD5A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a</w:t>
            </w:r>
          </w:p>
        </w:tc>
        <w:tc>
          <w:tcPr>
            <w:tcW w:w="1558" w:type="dxa"/>
          </w:tcPr>
          <w:p w14:paraId="142E8D0A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58D7ACF" w14:textId="5F0D0808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1FACFB18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3BFC6D37" w14:textId="4A297B6B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75D5AFCE" w14:textId="21DBA91A" w:rsidR="00D13C69" w:rsidRDefault="00D13C69" w:rsidP="00D13C69">
            <w:r>
              <w:t>3a</w:t>
            </w:r>
          </w:p>
        </w:tc>
        <w:tc>
          <w:tcPr>
            <w:tcW w:w="1558" w:type="dxa"/>
          </w:tcPr>
          <w:p w14:paraId="21C6654D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329115D" w14:textId="24782F29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b</w:t>
            </w:r>
          </w:p>
        </w:tc>
        <w:tc>
          <w:tcPr>
            <w:tcW w:w="1558" w:type="dxa"/>
          </w:tcPr>
          <w:p w14:paraId="698C072E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4709E73" w14:textId="5D91F51D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b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F7B6ECD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14EA0015" w14:textId="1D56A430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5DF6BA55" w14:textId="3FBC1021" w:rsidR="00D13C69" w:rsidRDefault="00D13C69" w:rsidP="00D13C69">
            <w:r>
              <w:t>3b</w:t>
            </w:r>
          </w:p>
        </w:tc>
        <w:tc>
          <w:tcPr>
            <w:tcW w:w="1558" w:type="dxa"/>
          </w:tcPr>
          <w:p w14:paraId="5D574989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8ACF3DE" w14:textId="31B60D1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58" w:type="dxa"/>
          </w:tcPr>
          <w:p w14:paraId="1E148975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1FE586A1" w14:textId="62913E89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36A8303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01CF5857" w14:textId="6830F09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7011F068" w14:textId="67E4B530" w:rsidR="00D13C69" w:rsidRDefault="00D13C69" w:rsidP="00D13C69">
            <w:r>
              <w:t>3c</w:t>
            </w:r>
          </w:p>
        </w:tc>
        <w:tc>
          <w:tcPr>
            <w:tcW w:w="1558" w:type="dxa"/>
          </w:tcPr>
          <w:p w14:paraId="7B40AA42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AD09624" w14:textId="5EB670C0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a</w:t>
            </w:r>
          </w:p>
        </w:tc>
        <w:tc>
          <w:tcPr>
            <w:tcW w:w="1558" w:type="dxa"/>
          </w:tcPr>
          <w:p w14:paraId="2F1CE023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388ABD47" w14:textId="181E15D0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b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D8C2043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7A6071E2" w14:textId="43BE9184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0A7CA8DF" w14:textId="65340EEF" w:rsidR="00D13C69" w:rsidRDefault="00D13C69" w:rsidP="00D13C69">
            <w:r>
              <w:t>4a</w:t>
            </w:r>
          </w:p>
        </w:tc>
        <w:tc>
          <w:tcPr>
            <w:tcW w:w="1558" w:type="dxa"/>
          </w:tcPr>
          <w:p w14:paraId="6B672D62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044E62D" w14:textId="181067B8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b</w:t>
            </w:r>
          </w:p>
        </w:tc>
        <w:tc>
          <w:tcPr>
            <w:tcW w:w="1558" w:type="dxa"/>
          </w:tcPr>
          <w:p w14:paraId="1E3F3852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0E1535E" w14:textId="4F8516CB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F47EB87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7816DFCF" w14:textId="7777777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59E0D119" w14:textId="0E00654F" w:rsidR="00D13C69" w:rsidRDefault="00D13C69" w:rsidP="00D13C69">
            <w:r>
              <w:t>4b</w:t>
            </w:r>
          </w:p>
        </w:tc>
        <w:tc>
          <w:tcPr>
            <w:tcW w:w="1558" w:type="dxa"/>
          </w:tcPr>
          <w:p w14:paraId="20C29549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3E5C5E4" w14:textId="4867BBE2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58" w:type="dxa"/>
          </w:tcPr>
          <w:p w14:paraId="00E5BAC3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083A72C8" w14:textId="00A4C55E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45520F04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429D59B5" w14:textId="7777777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</w:tcBorders>
          </w:tcPr>
          <w:p w14:paraId="71B64450" w14:textId="6BDE2F84" w:rsidR="00D13C69" w:rsidRDefault="00D13C69" w:rsidP="00D13C69">
            <w:r>
              <w:t>5</w:t>
            </w:r>
          </w:p>
        </w:tc>
        <w:tc>
          <w:tcPr>
            <w:tcW w:w="1558" w:type="dxa"/>
          </w:tcPr>
          <w:p w14:paraId="7867B66F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DCEA674" w14:textId="4E9FB63A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58" w:type="dxa"/>
          </w:tcPr>
          <w:p w14:paraId="3BD479CC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61514FCA" w14:textId="0E746A16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076ED992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0EA4FBC9" w14:textId="7777777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  <w:bottom w:val="single" w:sz="4" w:space="0" w:color="999999" w:themeColor="text1" w:themeTint="66"/>
            </w:tcBorders>
          </w:tcPr>
          <w:p w14:paraId="193F297C" w14:textId="45D1D7C9" w:rsidR="00D13C69" w:rsidRDefault="00D13C69" w:rsidP="00D13C69">
            <w:r>
              <w:t>6a</w:t>
            </w:r>
          </w:p>
        </w:tc>
        <w:tc>
          <w:tcPr>
            <w:tcW w:w="1558" w:type="dxa"/>
            <w:tcBorders>
              <w:bottom w:val="single" w:sz="4" w:space="0" w:color="999999" w:themeColor="text1" w:themeTint="66"/>
            </w:tcBorders>
          </w:tcPr>
          <w:p w14:paraId="27273A90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bottom w:val="single" w:sz="4" w:space="0" w:color="999999" w:themeColor="text1" w:themeTint="66"/>
            </w:tcBorders>
          </w:tcPr>
          <w:p w14:paraId="26FE68DA" w14:textId="601EA2D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a</w:t>
            </w:r>
          </w:p>
        </w:tc>
        <w:tc>
          <w:tcPr>
            <w:tcW w:w="1558" w:type="dxa"/>
            <w:tcBorders>
              <w:bottom w:val="single" w:sz="4" w:space="0" w:color="999999" w:themeColor="text1" w:themeTint="66"/>
            </w:tcBorders>
          </w:tcPr>
          <w:p w14:paraId="09093210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</w:tcPr>
          <w:p w14:paraId="40D25280" w14:textId="7DEE0889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FB3C54D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1834B6BA" w14:textId="7777777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left w:val="single" w:sz="12" w:space="0" w:color="auto"/>
              <w:bottom w:val="single" w:sz="12" w:space="0" w:color="auto"/>
            </w:tcBorders>
          </w:tcPr>
          <w:p w14:paraId="03319D86" w14:textId="1E50052D" w:rsidR="00D13C69" w:rsidRDefault="00D13C69" w:rsidP="00D13C69">
            <w:r>
              <w:t>6b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2174D19B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1999FC6F" w14:textId="1259EECB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b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4375DFA1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bottom w:val="single" w:sz="4" w:space="0" w:color="999999" w:themeColor="text1" w:themeTint="66"/>
            </w:tcBorders>
          </w:tcPr>
          <w:p w14:paraId="1C10EAE6" w14:textId="1C7FCD86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b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50103100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70CC3C79" w14:textId="7777777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3D99CA4" w14:textId="77777777" w:rsidR="00D13C69" w:rsidRDefault="00D13C69" w:rsidP="00D13C69"/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E5AFC6B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3928198" w14:textId="33A68A80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6826D47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12" w:space="0" w:color="auto"/>
            </w:tcBorders>
          </w:tcPr>
          <w:p w14:paraId="24A6F418" w14:textId="2ECE164A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A</w:t>
            </w:r>
          </w:p>
        </w:tc>
        <w:tc>
          <w:tcPr>
            <w:tcW w:w="1559" w:type="dxa"/>
            <w:tcBorders>
              <w:right w:val="single" w:sz="12" w:space="0" w:color="auto"/>
            </w:tcBorders>
          </w:tcPr>
          <w:p w14:paraId="33EEF225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C69" w14:paraId="7007AA5D" w14:textId="77777777" w:rsidTr="00FD73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A9B53CF" w14:textId="77777777" w:rsidR="00D13C69" w:rsidRDefault="00D13C69" w:rsidP="00D13C69"/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3EAFDF2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1D0D46" w14:textId="171C22B3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930088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</w:tcBorders>
          </w:tcPr>
          <w:p w14:paraId="548853E5" w14:textId="6A827E4C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B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</w:tcPr>
          <w:p w14:paraId="0D076704" w14:textId="77777777" w:rsidR="00D13C69" w:rsidRDefault="00D13C69" w:rsidP="00D13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042B25" w14:textId="77777777" w:rsidR="00256DB3" w:rsidRPr="00256DB3" w:rsidRDefault="00256DB3" w:rsidP="00256DB3"/>
    <w:sectPr w:rsidR="00256DB3" w:rsidRPr="00256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1B"/>
    <w:rsid w:val="000D17DA"/>
    <w:rsid w:val="00256DB3"/>
    <w:rsid w:val="003371E7"/>
    <w:rsid w:val="0065451B"/>
    <w:rsid w:val="00CF487C"/>
    <w:rsid w:val="00D13C69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F8932"/>
  <w15:chartTrackingRefBased/>
  <w15:docId w15:val="{EAF2343E-61E5-4842-9F6B-354C1770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DB3"/>
  </w:style>
  <w:style w:type="paragraph" w:styleId="Heading1">
    <w:name w:val="heading 1"/>
    <w:basedOn w:val="Normal"/>
    <w:next w:val="Normal"/>
    <w:link w:val="Heading1Char"/>
    <w:uiPriority w:val="9"/>
    <w:qFormat/>
    <w:rsid w:val="00256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6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DB3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DB3"/>
    <w:pPr>
      <w:keepNext/>
      <w:keepLines/>
      <w:spacing w:before="40" w:after="0"/>
      <w:outlineLvl w:val="4"/>
    </w:pPr>
    <w:rPr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DB3"/>
    <w:pPr>
      <w:keepNext/>
      <w:keepLines/>
      <w:spacing w:before="40" w:after="0"/>
      <w:outlineLvl w:val="5"/>
    </w:pPr>
    <w:rPr>
      <w:color w:val="6E6E6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D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DB3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D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DB3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6DB3"/>
    <w:rPr>
      <w:rFonts w:asciiTheme="majorHAnsi" w:eastAsiaTheme="majorEastAsia" w:hAnsiTheme="majorHAnsi" w:cstheme="majorBidi"/>
      <w:color w:val="A5A5A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DB3"/>
    <w:rPr>
      <w:rFonts w:asciiTheme="majorHAnsi" w:eastAsiaTheme="majorEastAsia" w:hAnsiTheme="majorHAnsi" w:cstheme="majorBidi"/>
      <w:color w:val="6E6E6E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D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DB3"/>
    <w:rPr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DB3"/>
    <w:rPr>
      <w:color w:val="6E6E6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DB3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DB3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DB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DB3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DB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6DB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56DB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56D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56DB3"/>
    <w:rPr>
      <w:i/>
      <w:iCs/>
      <w:color w:val="auto"/>
    </w:rPr>
  </w:style>
  <w:style w:type="paragraph" w:styleId="NoSpacing">
    <w:name w:val="No Spacing"/>
    <w:uiPriority w:val="1"/>
    <w:qFormat/>
    <w:rsid w:val="00256D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56DB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6DB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DB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DB3"/>
    <w:rPr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256D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56DB3"/>
    <w:rPr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256DB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56DB3"/>
    <w:rPr>
      <w:b/>
      <w:bCs/>
      <w:smallCaps/>
      <w:color w:val="DDDDD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6D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DB3"/>
    <w:pPr>
      <w:outlineLvl w:val="9"/>
    </w:pPr>
  </w:style>
  <w:style w:type="table" w:styleId="TableGrid">
    <w:name w:val="Table Grid"/>
    <w:basedOn w:val="TableNormal"/>
    <w:uiPriority w:val="39"/>
    <w:rsid w:val="00256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56D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9437-6623-4FF1-AA49-14AB1796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Exam Score Sheet</dc:title>
  <dc:subject/>
  <dc:creator>Sears, Christopher M (Maysville)</dc:creator>
  <cp:keywords/>
  <dc:description/>
  <cp:lastModifiedBy>Sears, Christopher M (Maysville)</cp:lastModifiedBy>
  <cp:revision>10</cp:revision>
  <dcterms:created xsi:type="dcterms:W3CDTF">2021-12-13T15:15:00Z</dcterms:created>
  <dcterms:modified xsi:type="dcterms:W3CDTF">2021-12-13T15:31:00Z</dcterms:modified>
</cp:coreProperties>
</file>